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872FC9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872FC9">
              <w:rPr>
                <w:lang w:val="en-US"/>
              </w:rPr>
              <w:t>3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Таштагольского муниципального района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4B568B">
              <w:t>о</w:t>
            </w:r>
            <w:r w:rsidR="007F7EED">
              <w:t>т</w:t>
            </w:r>
            <w:r w:rsidR="004B568B">
              <w:t xml:space="preserve"> </w:t>
            </w:r>
            <w:r w:rsidR="00FE423C">
              <w:t xml:space="preserve"> </w:t>
            </w:r>
            <w:r w:rsidR="00853C57">
              <w:rPr>
                <w:lang w:val="en-US"/>
              </w:rPr>
              <w:t>13</w:t>
            </w:r>
            <w:r w:rsidR="00FE423C">
              <w:t xml:space="preserve">  августа  </w:t>
            </w:r>
            <w:r w:rsidR="00FE423C">
              <w:rPr>
                <w:lang w:val="en-US"/>
              </w:rPr>
              <w:t xml:space="preserve">  </w:t>
            </w:r>
            <w:r w:rsidR="00F745B2" w:rsidRPr="009B600E">
              <w:t>202</w:t>
            </w:r>
            <w:r w:rsidR="0069365B">
              <w:t>4</w:t>
            </w:r>
            <w:r w:rsidR="00F745B2" w:rsidRPr="009B600E">
              <w:t xml:space="preserve"> года №</w:t>
            </w:r>
            <w:r w:rsidR="00853C57">
              <w:rPr>
                <w:lang w:val="en-US"/>
              </w:rPr>
              <w:t>70</w:t>
            </w:r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униципального р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9365B">
        <w:t>6</w:t>
      </w:r>
      <w:r w:rsidRPr="009B600E">
        <w:t xml:space="preserve"> декабря года 20</w:t>
      </w:r>
      <w:r w:rsidR="005A193A" w:rsidRPr="009B600E">
        <w:t>2</w:t>
      </w:r>
      <w:r w:rsidR="0069365B">
        <w:t>3</w:t>
      </w:r>
      <w:r w:rsidR="00283687" w:rsidRPr="009B600E">
        <w:t xml:space="preserve"> г. № </w:t>
      </w:r>
      <w:r w:rsidR="006245A7" w:rsidRPr="0069365B">
        <w:t>3</w:t>
      </w:r>
      <w:r w:rsidR="0026747C" w:rsidRPr="00552B87">
        <w:t>5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9365B">
        <w:rPr>
          <w:b/>
          <w:bCs/>
        </w:rPr>
        <w:t>4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9365B">
        <w:rPr>
          <w:b/>
          <w:bCs/>
        </w:rPr>
        <w:t>5</w:t>
      </w:r>
      <w:r w:rsidR="00264B9F" w:rsidRPr="009B600E">
        <w:rPr>
          <w:b/>
          <w:bCs/>
        </w:rPr>
        <w:t xml:space="preserve"> и 202</w:t>
      </w:r>
      <w:r w:rsidR="0069365B">
        <w:rPr>
          <w:b/>
          <w:bCs/>
        </w:rPr>
        <w:t>6</w:t>
      </w:r>
      <w:r w:rsidR="00264B9F" w:rsidRPr="009B600E">
        <w:rPr>
          <w:b/>
          <w:bCs/>
        </w:rPr>
        <w:t xml:space="preserve"> годов</w:t>
      </w:r>
    </w:p>
    <w:p w:rsidR="00D06769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7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00"/>
        <w:gridCol w:w="1226"/>
        <w:gridCol w:w="1560"/>
        <w:gridCol w:w="1904"/>
        <w:gridCol w:w="1701"/>
      </w:tblGrid>
      <w:tr w:rsidR="00D06769" w:rsidRPr="00D06769" w:rsidTr="00D06769">
        <w:trPr>
          <w:trHeight w:val="27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9" w:rsidRPr="00D06769" w:rsidRDefault="00D06769">
            <w:pPr>
              <w:jc w:val="center"/>
            </w:pPr>
            <w:r w:rsidRPr="00D06769"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769" w:rsidRPr="00D06769" w:rsidRDefault="00D06769">
            <w:pPr>
              <w:jc w:val="center"/>
            </w:pPr>
            <w:r w:rsidRPr="00D06769">
              <w:t>Коды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9" w:rsidRPr="00D06769" w:rsidRDefault="00D06769">
            <w:pPr>
              <w:jc w:val="center"/>
            </w:pPr>
            <w:r w:rsidRPr="00D06769">
              <w:rPr>
                <w:lang w:val="en-US"/>
              </w:rPr>
              <w:t>2024</w:t>
            </w:r>
            <w:r w:rsidRPr="00D06769">
              <w:t xml:space="preserve"> год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9" w:rsidRPr="00D06769" w:rsidRDefault="00D06769" w:rsidP="00D06769">
            <w:pPr>
              <w:jc w:val="center"/>
            </w:pPr>
            <w:r w:rsidRPr="00D06769">
              <w:rPr>
                <w:lang w:val="en-US"/>
              </w:rPr>
              <w:t>2025</w:t>
            </w:r>
            <w:r w:rsidRPr="00D06769">
              <w:t xml:space="preserve">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9" w:rsidRPr="00D06769" w:rsidRDefault="00D06769" w:rsidP="00D06769">
            <w:pPr>
              <w:jc w:val="center"/>
            </w:pPr>
            <w:r w:rsidRPr="00D06769">
              <w:rPr>
                <w:lang w:val="en-US"/>
              </w:rPr>
              <w:t>2026</w:t>
            </w:r>
            <w:r w:rsidRPr="00D06769">
              <w:t xml:space="preserve"> год </w:t>
            </w:r>
          </w:p>
        </w:tc>
      </w:tr>
      <w:tr w:rsidR="00D06769" w:rsidRPr="00D06769" w:rsidTr="00D06769">
        <w:trPr>
          <w:trHeight w:val="27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69" w:rsidRPr="00D06769" w:rsidRDefault="00D0676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9" w:rsidRPr="00D06769" w:rsidRDefault="00D06769">
            <w:pPr>
              <w:jc w:val="center"/>
              <w:rPr>
                <w:sz w:val="22"/>
                <w:szCs w:val="22"/>
              </w:rPr>
            </w:pPr>
            <w:r w:rsidRPr="00D06769">
              <w:rPr>
                <w:sz w:val="22"/>
                <w:szCs w:val="22"/>
              </w:rPr>
              <w:t>Раздел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69" w:rsidRPr="00D06769" w:rsidRDefault="00D06769">
            <w:pPr>
              <w:jc w:val="center"/>
              <w:rPr>
                <w:sz w:val="22"/>
                <w:szCs w:val="22"/>
              </w:rPr>
            </w:pPr>
            <w:r w:rsidRPr="00D06769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69" w:rsidRPr="00D06769" w:rsidRDefault="00D06769"/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69" w:rsidRPr="00D06769" w:rsidRDefault="00D067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69" w:rsidRPr="00D06769" w:rsidRDefault="00D06769"/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769" w:rsidRPr="00D06769" w:rsidRDefault="00D06769">
            <w:pPr>
              <w:jc w:val="center"/>
            </w:pPr>
            <w:r w:rsidRPr="00D06769"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69" w:rsidRPr="00D06769" w:rsidRDefault="00D06769">
            <w:pPr>
              <w:jc w:val="center"/>
            </w:pPr>
            <w:r w:rsidRPr="00D06769"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69" w:rsidRPr="00D06769" w:rsidRDefault="00D06769">
            <w:pPr>
              <w:jc w:val="center"/>
            </w:pPr>
            <w:r w:rsidRPr="00D06769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69" w:rsidRPr="00D06769" w:rsidRDefault="00D06769">
            <w:pPr>
              <w:jc w:val="center"/>
            </w:pPr>
            <w:r w:rsidRPr="00D06769"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69" w:rsidRPr="00D06769" w:rsidRDefault="00D06769">
            <w:pPr>
              <w:jc w:val="center"/>
            </w:pPr>
            <w:r w:rsidRPr="00D0676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69" w:rsidRPr="00D06769" w:rsidRDefault="00D06769">
            <w:pPr>
              <w:jc w:val="center"/>
            </w:pPr>
            <w:r w:rsidRPr="00D06769">
              <w:t>6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66 454,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06 8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01 765,00</w:t>
            </w:r>
          </w:p>
        </w:tc>
      </w:tr>
      <w:tr w:rsidR="00D06769" w:rsidRPr="00D06769" w:rsidTr="00D06769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 792,6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 5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 562,70</w:t>
            </w:r>
          </w:p>
        </w:tc>
      </w:tr>
      <w:tr w:rsidR="00D06769" w:rsidRPr="00D06769" w:rsidTr="00D06769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 794,8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 8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 674,60</w:t>
            </w:r>
          </w:p>
        </w:tc>
      </w:tr>
      <w:tr w:rsidR="00D06769" w:rsidRPr="00D06769" w:rsidTr="00D06769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79 385,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61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8 994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,6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79,60</w:t>
            </w:r>
          </w:p>
        </w:tc>
      </w:tr>
      <w:tr w:rsidR="00D06769" w:rsidRPr="00D06769" w:rsidTr="00D06769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4 009,7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0 5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0 390,8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00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3 367,0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4 963,30</w:t>
            </w:r>
          </w:p>
        </w:tc>
      </w:tr>
      <w:tr w:rsidR="00D06769" w:rsidRPr="00D06769" w:rsidTr="00D06769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67 301,3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55 44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9 089,50</w:t>
            </w:r>
          </w:p>
        </w:tc>
      </w:tr>
      <w:tr w:rsidR="00D06769" w:rsidRPr="00D06769" w:rsidTr="00D06769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 xml:space="preserve">Защита населения и территории от чрезвычайных ситуаций природного и </w:t>
            </w:r>
            <w:r w:rsidRPr="00D06769">
              <w:lastRenderedPageBreak/>
              <w:t>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lastRenderedPageBreak/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7 133,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7 44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 589,50</w:t>
            </w:r>
          </w:p>
        </w:tc>
      </w:tr>
      <w:tr w:rsidR="00D06769" w:rsidRPr="00D06769" w:rsidTr="00D06769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0 167,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8 00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00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633 758,2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39 09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60 302,6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66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70 000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0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3 010,7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 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11 000,8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9 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1 228,70</w:t>
            </w:r>
          </w:p>
        </w:tc>
      </w:tr>
      <w:tr w:rsidR="00D06769" w:rsidRPr="00D06769" w:rsidTr="00D06769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3 716,7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9 1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9 023,9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2 107 897,7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675 73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447 721,4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57 640,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900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 464 285,4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665 27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39 472,3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6 548,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 000,00</w:t>
            </w:r>
          </w:p>
        </w:tc>
      </w:tr>
      <w:tr w:rsidR="00D06769" w:rsidRPr="00D06769" w:rsidTr="00D06769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9 423,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 3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 349,1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0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48 354,9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95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9 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 </w:t>
            </w:r>
          </w:p>
        </w:tc>
      </w:tr>
      <w:tr w:rsidR="00D06769" w:rsidRPr="00D06769" w:rsidTr="00D06769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9 354,9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95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 748 698,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 582 18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 459 760,11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72 734,9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30 89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27 199,83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26 140,5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780 85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667 055,77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71 431,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30 96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28 262,10</w:t>
            </w:r>
          </w:p>
        </w:tc>
      </w:tr>
      <w:tr w:rsidR="00D06769" w:rsidRPr="00D06769" w:rsidTr="00D06769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68,5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2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25,91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 379,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98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983,28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75 644,8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38 36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36 133,22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248 589,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86 89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80 531,9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40 090,8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79 65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73 404,50</w:t>
            </w:r>
          </w:p>
        </w:tc>
      </w:tr>
      <w:tr w:rsidR="00D06769" w:rsidRPr="00D06769" w:rsidTr="00D06769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 498,7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7 23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7 127,4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362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3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362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62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62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439 166,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393 89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394 213,33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 378,6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26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21 064,7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08 30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08 304,4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3 876,8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 2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 231,6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lastRenderedPageBreak/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15 541,8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38 1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38 455,13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60 304,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8 8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8 896,2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227 671,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54 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49 473,1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67 647,9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3 33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9 916,4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77 162,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7 9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6 372,7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72 133,9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5 2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4 687,50</w:t>
            </w:r>
          </w:p>
        </w:tc>
      </w:tr>
      <w:tr w:rsidR="00D06769" w:rsidRPr="00D06769" w:rsidTr="00D06769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0 726,6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 4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 496,5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2 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500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 1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500,00</w:t>
            </w:r>
          </w:p>
        </w:tc>
      </w:tr>
      <w:tr w:rsidR="00D06769" w:rsidRPr="00D06769" w:rsidTr="00D06769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10,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8,20</w:t>
            </w:r>
          </w:p>
        </w:tc>
      </w:tr>
      <w:tr w:rsidR="00D06769" w:rsidRPr="00D06769" w:rsidTr="00D06769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10,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8,20</w:t>
            </w:r>
          </w:p>
        </w:tc>
      </w:tr>
      <w:tr w:rsidR="00D06769" w:rsidRPr="00D06769" w:rsidTr="00D06769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33 127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30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29 767,00</w:t>
            </w:r>
          </w:p>
        </w:tc>
      </w:tr>
      <w:tr w:rsidR="00D06769" w:rsidRPr="00D06769" w:rsidTr="00D06769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3 1</w:t>
            </w:r>
            <w:bookmarkStart w:id="0" w:name="_GoBack"/>
            <w:bookmarkEnd w:id="0"/>
            <w:r w:rsidRPr="00D06769">
              <w:t>27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30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9 767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rPr>
                <w:b/>
                <w:bCs/>
              </w:rPr>
            </w:pPr>
            <w:r w:rsidRPr="00D06769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9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24 50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  <w:rPr>
                <w:b/>
                <w:bCs/>
              </w:rPr>
            </w:pPr>
            <w:r w:rsidRPr="00D06769">
              <w:rPr>
                <w:b/>
                <w:bCs/>
              </w:rPr>
              <w:t>47 537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r w:rsidRPr="00D06769"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center"/>
            </w:pPr>
            <w:r w:rsidRPr="00D06769"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24 5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>
            <w:pPr>
              <w:jc w:val="right"/>
            </w:pPr>
            <w:r w:rsidRPr="00D06769">
              <w:t>47 537,00</w:t>
            </w:r>
          </w:p>
        </w:tc>
      </w:tr>
      <w:tr w:rsidR="00D06769" w:rsidRPr="00D06769" w:rsidTr="00D06769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 w:rsidP="0003438F">
            <w:r w:rsidRPr="00D06769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 w:rsidP="0003438F">
            <w:pPr>
              <w:jc w:val="center"/>
            </w:pPr>
            <w:r w:rsidRPr="00D06769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 w:rsidP="0003438F">
            <w:pPr>
              <w:jc w:val="center"/>
            </w:pPr>
            <w:r w:rsidRPr="00D06769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 w:rsidP="0003438F">
            <w:pPr>
              <w:jc w:val="right"/>
            </w:pPr>
            <w:r w:rsidRPr="00D06769">
              <w:t>5 723 491,5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 w:rsidP="0003438F">
            <w:pPr>
              <w:jc w:val="right"/>
            </w:pPr>
            <w:r w:rsidRPr="00D06769">
              <w:t>3 351 47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69" w:rsidRPr="00D06769" w:rsidRDefault="00D06769" w:rsidP="0003438F">
            <w:pPr>
              <w:jc w:val="right"/>
            </w:pPr>
            <w:r w:rsidRPr="00D06769">
              <w:t>2 981 226,15</w:t>
            </w:r>
          </w:p>
        </w:tc>
      </w:tr>
    </w:tbl>
    <w:p w:rsidR="00085874" w:rsidRPr="00D06769" w:rsidRDefault="00085874" w:rsidP="005C630B">
      <w:pPr>
        <w:ind w:left="-142" w:right="423"/>
        <w:jc w:val="right"/>
      </w:pPr>
    </w:p>
    <w:sectPr w:rsidR="00085874" w:rsidRPr="00D06769" w:rsidSect="004E7024">
      <w:footerReference w:type="default" r:id="rId8"/>
      <w:pgSz w:w="11906" w:h="16838" w:code="9"/>
      <w:pgMar w:top="709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6769">
      <w:rPr>
        <w:noProof/>
      </w:rPr>
      <w:t>3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85874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303C71"/>
    <w:rsid w:val="00305846"/>
    <w:rsid w:val="00336FE9"/>
    <w:rsid w:val="00350F3D"/>
    <w:rsid w:val="00362874"/>
    <w:rsid w:val="00363F03"/>
    <w:rsid w:val="00366E42"/>
    <w:rsid w:val="00375917"/>
    <w:rsid w:val="00380280"/>
    <w:rsid w:val="00392D74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404AEE"/>
    <w:rsid w:val="00410A09"/>
    <w:rsid w:val="00421311"/>
    <w:rsid w:val="0042232F"/>
    <w:rsid w:val="00436A77"/>
    <w:rsid w:val="0044188C"/>
    <w:rsid w:val="00461AA4"/>
    <w:rsid w:val="00463092"/>
    <w:rsid w:val="004769EA"/>
    <w:rsid w:val="00486261"/>
    <w:rsid w:val="00486815"/>
    <w:rsid w:val="0049278E"/>
    <w:rsid w:val="004A2394"/>
    <w:rsid w:val="004B568B"/>
    <w:rsid w:val="004B5DF5"/>
    <w:rsid w:val="004B77BA"/>
    <w:rsid w:val="004C2D55"/>
    <w:rsid w:val="004C6937"/>
    <w:rsid w:val="004D41C3"/>
    <w:rsid w:val="004E556C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52B87"/>
    <w:rsid w:val="0057037B"/>
    <w:rsid w:val="00570578"/>
    <w:rsid w:val="00572B12"/>
    <w:rsid w:val="0057506D"/>
    <w:rsid w:val="0057553C"/>
    <w:rsid w:val="005A11DD"/>
    <w:rsid w:val="005A193A"/>
    <w:rsid w:val="005B7D72"/>
    <w:rsid w:val="005C4EDF"/>
    <w:rsid w:val="005C630B"/>
    <w:rsid w:val="005D0F64"/>
    <w:rsid w:val="005E0A60"/>
    <w:rsid w:val="005F6E7A"/>
    <w:rsid w:val="0060226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F22"/>
    <w:rsid w:val="0066286E"/>
    <w:rsid w:val="006727FA"/>
    <w:rsid w:val="0068409C"/>
    <w:rsid w:val="00693087"/>
    <w:rsid w:val="0069365B"/>
    <w:rsid w:val="006A00EC"/>
    <w:rsid w:val="006A110F"/>
    <w:rsid w:val="006B4C10"/>
    <w:rsid w:val="006D0C0F"/>
    <w:rsid w:val="00705A24"/>
    <w:rsid w:val="00707DDE"/>
    <w:rsid w:val="0071058B"/>
    <w:rsid w:val="00711D12"/>
    <w:rsid w:val="00712487"/>
    <w:rsid w:val="007163BF"/>
    <w:rsid w:val="00716BF6"/>
    <w:rsid w:val="00724052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324F"/>
    <w:rsid w:val="00833D03"/>
    <w:rsid w:val="00853C57"/>
    <w:rsid w:val="008623BA"/>
    <w:rsid w:val="00872FC9"/>
    <w:rsid w:val="00894BBB"/>
    <w:rsid w:val="008A3971"/>
    <w:rsid w:val="008A514C"/>
    <w:rsid w:val="008D3D1A"/>
    <w:rsid w:val="008D3FF8"/>
    <w:rsid w:val="008F0C6D"/>
    <w:rsid w:val="009025DB"/>
    <w:rsid w:val="0090654E"/>
    <w:rsid w:val="00912BD9"/>
    <w:rsid w:val="00951BFB"/>
    <w:rsid w:val="00953460"/>
    <w:rsid w:val="00953AF6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828E2"/>
    <w:rsid w:val="00A85D51"/>
    <w:rsid w:val="00A86CF8"/>
    <w:rsid w:val="00A91EDC"/>
    <w:rsid w:val="00A923BD"/>
    <w:rsid w:val="00A97C44"/>
    <w:rsid w:val="00AA451F"/>
    <w:rsid w:val="00AA4F69"/>
    <w:rsid w:val="00AB692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6A8C"/>
    <w:rsid w:val="00B42F46"/>
    <w:rsid w:val="00B56549"/>
    <w:rsid w:val="00B67E4A"/>
    <w:rsid w:val="00B70F7D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3642"/>
    <w:rsid w:val="00D06769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41E6"/>
    <w:rsid w:val="00E15F05"/>
    <w:rsid w:val="00E20910"/>
    <w:rsid w:val="00E25E84"/>
    <w:rsid w:val="00E2703F"/>
    <w:rsid w:val="00E34352"/>
    <w:rsid w:val="00E35ADE"/>
    <w:rsid w:val="00E37501"/>
    <w:rsid w:val="00E44241"/>
    <w:rsid w:val="00E47892"/>
    <w:rsid w:val="00E51BD8"/>
    <w:rsid w:val="00E67302"/>
    <w:rsid w:val="00E74CED"/>
    <w:rsid w:val="00E76295"/>
    <w:rsid w:val="00E950D1"/>
    <w:rsid w:val="00EA1C78"/>
    <w:rsid w:val="00EB7EB9"/>
    <w:rsid w:val="00EE6118"/>
    <w:rsid w:val="00F05DE7"/>
    <w:rsid w:val="00F06489"/>
    <w:rsid w:val="00F17098"/>
    <w:rsid w:val="00F20007"/>
    <w:rsid w:val="00F22C08"/>
    <w:rsid w:val="00F232EB"/>
    <w:rsid w:val="00F24793"/>
    <w:rsid w:val="00F346E9"/>
    <w:rsid w:val="00F401CB"/>
    <w:rsid w:val="00F6000C"/>
    <w:rsid w:val="00F62807"/>
    <w:rsid w:val="00F745B2"/>
    <w:rsid w:val="00F872BF"/>
    <w:rsid w:val="00F935E8"/>
    <w:rsid w:val="00FA04DE"/>
    <w:rsid w:val="00FA3A75"/>
    <w:rsid w:val="00FA4FA4"/>
    <w:rsid w:val="00FA6F85"/>
    <w:rsid w:val="00FE423C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2BE1-A9AA-49EF-A722-8BD6DA99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vas</cp:lastModifiedBy>
  <cp:revision>149</cp:revision>
  <cp:lastPrinted>2024-04-22T03:45:00Z</cp:lastPrinted>
  <dcterms:created xsi:type="dcterms:W3CDTF">2015-12-23T08:00:00Z</dcterms:created>
  <dcterms:modified xsi:type="dcterms:W3CDTF">2024-08-15T07:13:00Z</dcterms:modified>
</cp:coreProperties>
</file>